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76" w:rsidRPr="009F3D1A" w:rsidRDefault="00F21376" w:rsidP="00F21376">
      <w:pPr>
        <w:rPr>
          <w:rFonts w:ascii="Times New Roman" w:hAnsi="Times New Roman" w:cs="Times New Roman"/>
          <w:sz w:val="26"/>
          <w:szCs w:val="26"/>
        </w:rPr>
      </w:pPr>
      <w:r w:rsidRPr="009F3D1A">
        <w:rPr>
          <w:rFonts w:ascii="Times New Roman" w:hAnsi="Times New Roman" w:cs="Times New Roman"/>
          <w:sz w:val="26"/>
          <w:szCs w:val="26"/>
        </w:rPr>
        <w:t>TRƯỜNG:  THCS EA HIU</w:t>
      </w:r>
      <w:r w:rsidR="00E832CD" w:rsidRPr="009F3D1A">
        <w:rPr>
          <w:rFonts w:ascii="Times New Roman" w:hAnsi="Times New Roman" w:cs="Times New Roman"/>
          <w:sz w:val="26"/>
          <w:szCs w:val="26"/>
        </w:rPr>
        <w:t xml:space="preserve">               CỘNG HÒA XÃ HỘI CHỦ NGHĨA VIỆT NAM</w:t>
      </w:r>
    </w:p>
    <w:p w:rsidR="00F21376" w:rsidRPr="009F3D1A" w:rsidRDefault="00334C6C" w:rsidP="00F213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21376" w:rsidRPr="009F3D1A">
        <w:rPr>
          <w:rFonts w:ascii="Times New Roman" w:hAnsi="Times New Roman" w:cs="Times New Roman"/>
          <w:sz w:val="26"/>
          <w:szCs w:val="26"/>
        </w:rPr>
        <w:t>TỔ:  VĂN PHÒNG</w:t>
      </w:r>
      <w:r w:rsidR="00E832CD" w:rsidRPr="009F3D1A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E832CD" w:rsidRPr="009F3D1A">
        <w:rPr>
          <w:rFonts w:ascii="Times New Roman" w:hAnsi="Times New Roman" w:cs="Times New Roman"/>
          <w:sz w:val="26"/>
          <w:szCs w:val="26"/>
          <w:u w:val="single"/>
        </w:rPr>
        <w:t>Độc lập – Tự do – Hạnh phúc</w:t>
      </w:r>
    </w:p>
    <w:p w:rsidR="009709B3" w:rsidRPr="009436B7" w:rsidRDefault="009709B3" w:rsidP="00F213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1376" w:rsidRPr="009436B7" w:rsidRDefault="006C5F72" w:rsidP="00F213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Ế HOẠCH THÁNG </w:t>
      </w:r>
      <w:r w:rsidR="0097491C">
        <w:rPr>
          <w:rFonts w:ascii="Times New Roman" w:hAnsi="Times New Roman" w:cs="Times New Roman"/>
          <w:b/>
          <w:sz w:val="36"/>
          <w:szCs w:val="36"/>
        </w:rPr>
        <w:t>1</w:t>
      </w:r>
      <w:r w:rsidR="00DE3EBD">
        <w:rPr>
          <w:rFonts w:ascii="Times New Roman" w:hAnsi="Times New Roman" w:cs="Times New Roman"/>
          <w:b/>
          <w:sz w:val="36"/>
          <w:szCs w:val="36"/>
        </w:rPr>
        <w:t>1</w:t>
      </w:r>
    </w:p>
    <w:p w:rsidR="00F21376" w:rsidRPr="009F3D1A" w:rsidRDefault="006C5F72" w:rsidP="00F2137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M HỌC: 2020 – 2021</w:t>
      </w:r>
    </w:p>
    <w:p w:rsidR="00DE3EBD" w:rsidRPr="009F3D1A" w:rsidRDefault="00DE3EBD" w:rsidP="00DE3EBD">
      <w:pPr>
        <w:tabs>
          <w:tab w:val="left" w:pos="3300"/>
        </w:tabs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F3D1A">
        <w:rPr>
          <w:rFonts w:ascii="Times New Roman" w:hAnsi="Times New Roman" w:cs="Times New Roman"/>
          <w:b/>
          <w:bCs/>
          <w:sz w:val="26"/>
          <w:szCs w:val="26"/>
        </w:rPr>
        <w:t>Chủ đề</w:t>
      </w:r>
      <w:r w:rsidRPr="009F3D1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: “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hi đua dạy tốt chào mừng ngày Nhà Giáo Việt Năm 20/11”</w:t>
      </w:r>
    </w:p>
    <w:p w:rsidR="00DE3EBD" w:rsidRPr="00420FE3" w:rsidRDefault="00DE3EBD" w:rsidP="00DE3EBD">
      <w:pPr>
        <w:tabs>
          <w:tab w:val="left" w:pos="3300"/>
        </w:tabs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DE3EBD" w:rsidRPr="009F3D1A" w:rsidRDefault="00DE3EBD" w:rsidP="00DE3EBD">
      <w:pPr>
        <w:tabs>
          <w:tab w:val="left" w:pos="330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F3D1A">
        <w:rPr>
          <w:rFonts w:ascii="Times New Roman" w:hAnsi="Times New Roman" w:cs="Times New Roman"/>
          <w:b/>
          <w:bCs/>
          <w:sz w:val="26"/>
          <w:szCs w:val="26"/>
        </w:rPr>
        <w:t>I.</w:t>
      </w:r>
      <w:r w:rsidRPr="009F3D1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Đánh giá công tác tháng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11</w:t>
      </w:r>
      <w:r w:rsidRPr="009F3D1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E3EBD" w:rsidRPr="00707397" w:rsidRDefault="00DE3EBD" w:rsidP="00DE3EBD">
      <w:pPr>
        <w:rPr>
          <w:rFonts w:ascii="Times New Roman" w:hAnsi="Times New Roman" w:cs="Times New Roman"/>
          <w:b/>
          <w:sz w:val="26"/>
          <w:szCs w:val="26"/>
        </w:rPr>
      </w:pPr>
      <w:r w:rsidRPr="00707397">
        <w:rPr>
          <w:b/>
          <w:shd w:val="clear" w:color="auto" w:fill="F8F8F8"/>
        </w:rPr>
        <w:t xml:space="preserve"> </w:t>
      </w:r>
      <w:r w:rsidRPr="00707397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707397">
        <w:rPr>
          <w:rFonts w:ascii="Times New Roman" w:hAnsi="Times New Roman" w:cs="Times New Roman"/>
          <w:b/>
          <w:sz w:val="26"/>
          <w:szCs w:val="26"/>
          <w:u w:val="single"/>
        </w:rPr>
        <w:t>Ưu điểm</w:t>
      </w:r>
      <w:r w:rsidRPr="00707397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DE3EBD" w:rsidRDefault="00DE3EBD" w:rsidP="00DE3EBD">
      <w:pPr>
        <w:rPr>
          <w:rFonts w:ascii="Times New Roman" w:hAnsi="Times New Roman" w:cs="Times New Roman"/>
          <w:sz w:val="26"/>
          <w:szCs w:val="26"/>
        </w:rPr>
      </w:pPr>
      <w:r w:rsidRPr="00707397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>Đã lập hồ sơ thu các khoản thu năm học 2020 – 2021.</w:t>
      </w:r>
    </w:p>
    <w:p w:rsidR="00DE3EBD" w:rsidRDefault="00DE3EBD" w:rsidP="00DE3E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Đã tham gia tốt phong trào HKPĐ</w:t>
      </w:r>
    </w:p>
    <w:p w:rsidR="00DE3EBD" w:rsidRDefault="00DE3EBD" w:rsidP="00DE3E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am gia các lớp tập huấn đầy đủ.</w:t>
      </w:r>
    </w:p>
    <w:p w:rsidR="00DE3EBD" w:rsidRDefault="00DE3EBD" w:rsidP="00DE3EBD">
      <w:p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8F8F8"/>
        </w:rPr>
      </w:pPr>
      <w:r w:rsidRPr="00707397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8F8F8"/>
        </w:rPr>
        <w:t xml:space="preserve">2. </w:t>
      </w:r>
      <w:r w:rsidRPr="00707397">
        <w:rPr>
          <w:rFonts w:ascii="Times New Roman" w:hAnsi="Times New Roman" w:cs="Times New Roman"/>
          <w:b/>
          <w:color w:val="333333"/>
          <w:sz w:val="26"/>
          <w:szCs w:val="26"/>
          <w:u w:val="single"/>
          <w:shd w:val="clear" w:color="auto" w:fill="F8F8F8"/>
        </w:rPr>
        <w:t>Tồn tại</w:t>
      </w:r>
      <w:r w:rsidRPr="00707397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8F8F8"/>
        </w:rPr>
        <w:t>:</w:t>
      </w: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8F8F8"/>
        </w:rPr>
        <w:t xml:space="preserve"> </w:t>
      </w:r>
    </w:p>
    <w:p w:rsidR="00DE3EBD" w:rsidRPr="00707397" w:rsidRDefault="00DE3EBD" w:rsidP="00DE3EBD">
      <w:p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8F8F8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8F8F8"/>
        </w:rPr>
        <w:t>- Chưa tổ chức khám sức khỏe cho học sinh.</w:t>
      </w:r>
    </w:p>
    <w:p w:rsidR="00F21376" w:rsidRPr="009F3D1A" w:rsidRDefault="00F21376" w:rsidP="00F21376">
      <w:pPr>
        <w:tabs>
          <w:tab w:val="left" w:pos="330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F3D1A">
        <w:rPr>
          <w:rFonts w:ascii="Times New Roman" w:hAnsi="Times New Roman" w:cs="Times New Roman"/>
          <w:b/>
          <w:bCs/>
          <w:sz w:val="26"/>
          <w:szCs w:val="26"/>
        </w:rPr>
        <w:t>II.</w:t>
      </w:r>
      <w:r w:rsidRPr="009F3D1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Triển khai công tác tháng </w:t>
      </w:r>
      <w:r w:rsidR="00AB7F3B">
        <w:rPr>
          <w:rFonts w:ascii="Times New Roman" w:hAnsi="Times New Roman" w:cs="Times New Roman"/>
          <w:b/>
          <w:bCs/>
          <w:sz w:val="26"/>
          <w:szCs w:val="26"/>
          <w:u w:val="single"/>
        </w:rPr>
        <w:t>1</w:t>
      </w:r>
      <w:r w:rsidR="00DE3EBD">
        <w:rPr>
          <w:rFonts w:ascii="Times New Roman" w:hAnsi="Times New Roman" w:cs="Times New Roman"/>
          <w:b/>
          <w:bCs/>
          <w:sz w:val="26"/>
          <w:szCs w:val="26"/>
          <w:u w:val="single"/>
        </w:rPr>
        <w:t>1</w:t>
      </w:r>
      <w:r w:rsidRPr="009F3D1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3466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F21376" w:rsidRPr="009F3D1A" w:rsidRDefault="00F21376" w:rsidP="00F21376">
      <w:pPr>
        <w:rPr>
          <w:rFonts w:ascii="Times New Roman" w:hAnsi="Times New Roman" w:cs="Times New Roman"/>
          <w:b/>
          <w:sz w:val="26"/>
          <w:szCs w:val="26"/>
        </w:rPr>
      </w:pPr>
      <w:r w:rsidRPr="009F3D1A">
        <w:rPr>
          <w:rFonts w:ascii="Times New Roman" w:hAnsi="Times New Roman" w:cs="Times New Roman"/>
          <w:b/>
          <w:sz w:val="26"/>
          <w:szCs w:val="26"/>
        </w:rPr>
        <w:t xml:space="preserve">1/ </w:t>
      </w:r>
      <w:r w:rsidRPr="009F3D1A">
        <w:rPr>
          <w:rFonts w:ascii="Times New Roman" w:hAnsi="Times New Roman" w:cs="Times New Roman"/>
          <w:b/>
          <w:sz w:val="26"/>
          <w:szCs w:val="26"/>
          <w:u w:val="single"/>
        </w:rPr>
        <w:t>Kế toán</w:t>
      </w:r>
    </w:p>
    <w:p w:rsidR="00F21376" w:rsidRPr="009F3D1A" w:rsidRDefault="00AB7F3B" w:rsidP="00F21376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ăng cường</w:t>
      </w:r>
      <w:r w:rsidR="00944172">
        <w:rPr>
          <w:rFonts w:ascii="Times New Roman" w:hAnsi="Times New Roman" w:cs="Times New Roman"/>
          <w:sz w:val="26"/>
          <w:szCs w:val="26"/>
        </w:rPr>
        <w:t xml:space="preserve"> thu các khoản thu đầu năm.</w:t>
      </w:r>
    </w:p>
    <w:p w:rsidR="00170D7E" w:rsidRDefault="00AB7F3B" w:rsidP="00F21376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hồ sơ nâng lương 6 tháng cuối năm.</w:t>
      </w:r>
    </w:p>
    <w:p w:rsidR="00AB7F3B" w:rsidRPr="009F3D1A" w:rsidRDefault="00AB7F3B" w:rsidP="00F21376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hồ sơ duyệt ngân sách.</w:t>
      </w:r>
    </w:p>
    <w:p w:rsidR="00F21376" w:rsidRPr="009F3D1A" w:rsidRDefault="00F21376" w:rsidP="00F21376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3D1A">
        <w:rPr>
          <w:rFonts w:ascii="Times New Roman" w:hAnsi="Times New Roman" w:cs="Times New Roman"/>
          <w:b/>
          <w:sz w:val="26"/>
          <w:szCs w:val="26"/>
        </w:rPr>
        <w:t xml:space="preserve">2/ </w:t>
      </w:r>
      <w:r w:rsidRPr="009F3D1A">
        <w:rPr>
          <w:rFonts w:ascii="Times New Roman" w:hAnsi="Times New Roman" w:cs="Times New Roman"/>
          <w:b/>
          <w:sz w:val="26"/>
          <w:szCs w:val="26"/>
          <w:u w:val="single"/>
        </w:rPr>
        <w:t>Văn thư</w:t>
      </w:r>
    </w:p>
    <w:p w:rsidR="00F21376" w:rsidRPr="009F3D1A" w:rsidRDefault="00F21376" w:rsidP="00F21376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F3D1A">
        <w:rPr>
          <w:rFonts w:ascii="Times New Roman" w:hAnsi="Times New Roman" w:cs="Times New Roman"/>
          <w:sz w:val="26"/>
          <w:szCs w:val="26"/>
        </w:rPr>
        <w:t xml:space="preserve">Cập nhật </w:t>
      </w:r>
      <w:r w:rsidR="00170D7E" w:rsidRPr="009F3D1A">
        <w:rPr>
          <w:rFonts w:ascii="Times New Roman" w:hAnsi="Times New Roman" w:cs="Times New Roman"/>
          <w:sz w:val="26"/>
          <w:szCs w:val="26"/>
        </w:rPr>
        <w:t xml:space="preserve"> </w:t>
      </w:r>
      <w:r w:rsidR="00944172">
        <w:rPr>
          <w:rFonts w:ascii="Times New Roman" w:hAnsi="Times New Roman" w:cs="Times New Roman"/>
          <w:sz w:val="26"/>
          <w:szCs w:val="26"/>
        </w:rPr>
        <w:t>tốt thông tin 2 chiều</w:t>
      </w:r>
    </w:p>
    <w:p w:rsidR="00F21376" w:rsidRDefault="00F21376" w:rsidP="00F21376">
      <w:pPr>
        <w:ind w:left="360"/>
        <w:rPr>
          <w:rFonts w:ascii="Times New Roman" w:hAnsi="Times New Roman" w:cs="Times New Roman"/>
          <w:sz w:val="26"/>
          <w:szCs w:val="26"/>
        </w:rPr>
      </w:pPr>
      <w:r w:rsidRPr="009F3D1A">
        <w:rPr>
          <w:rFonts w:ascii="Times New Roman" w:hAnsi="Times New Roman" w:cs="Times New Roman"/>
          <w:sz w:val="26"/>
          <w:szCs w:val="26"/>
        </w:rPr>
        <w:t xml:space="preserve">-    </w:t>
      </w:r>
      <w:r w:rsidR="00D46EC8">
        <w:rPr>
          <w:rFonts w:ascii="Times New Roman" w:hAnsi="Times New Roman" w:cs="Times New Roman"/>
          <w:sz w:val="26"/>
          <w:szCs w:val="26"/>
        </w:rPr>
        <w:t xml:space="preserve">Phối hợp nhà trường tổ </w:t>
      </w:r>
      <w:r w:rsidR="00DE3EBD">
        <w:rPr>
          <w:rFonts w:ascii="Times New Roman" w:hAnsi="Times New Roman" w:cs="Times New Roman"/>
          <w:sz w:val="26"/>
          <w:szCs w:val="26"/>
        </w:rPr>
        <w:t>chức 20/11</w:t>
      </w:r>
    </w:p>
    <w:p w:rsidR="00A93764" w:rsidRPr="009F3D1A" w:rsidRDefault="00DF0383" w:rsidP="00A9376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13466D">
        <w:rPr>
          <w:rFonts w:ascii="Times New Roman" w:hAnsi="Times New Roman" w:cs="Times New Roman"/>
          <w:sz w:val="26"/>
          <w:szCs w:val="26"/>
        </w:rPr>
        <w:t xml:space="preserve"> </w:t>
      </w:r>
      <w:r w:rsidR="00F7145C">
        <w:rPr>
          <w:rFonts w:ascii="Times New Roman" w:hAnsi="Times New Roman" w:cs="Times New Roman"/>
          <w:sz w:val="26"/>
          <w:szCs w:val="26"/>
        </w:rPr>
        <w:t xml:space="preserve"> </w:t>
      </w:r>
      <w:r w:rsidR="00D46EC8">
        <w:rPr>
          <w:rFonts w:ascii="Times New Roman" w:hAnsi="Times New Roman" w:cs="Times New Roman"/>
          <w:sz w:val="26"/>
          <w:szCs w:val="26"/>
        </w:rPr>
        <w:t>Cập nhật số lượng học sinh chuyển đi, đến.</w:t>
      </w:r>
    </w:p>
    <w:p w:rsidR="0013466D" w:rsidRDefault="0013466D" w:rsidP="00E832C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</w:t>
      </w:r>
      <w:r w:rsidR="00D46EC8">
        <w:rPr>
          <w:rFonts w:ascii="Times New Roman" w:hAnsi="Times New Roman" w:cs="Times New Roman"/>
          <w:sz w:val="26"/>
          <w:szCs w:val="26"/>
        </w:rPr>
        <w:t>Cấp phát bằng cho học sinh.</w:t>
      </w:r>
    </w:p>
    <w:p w:rsidR="00F21376" w:rsidRPr="009F3D1A" w:rsidRDefault="00F21376" w:rsidP="00F21376">
      <w:pPr>
        <w:rPr>
          <w:rFonts w:ascii="Times New Roman" w:hAnsi="Times New Roman" w:cs="Times New Roman"/>
          <w:b/>
          <w:sz w:val="26"/>
          <w:szCs w:val="26"/>
        </w:rPr>
      </w:pPr>
      <w:r w:rsidRPr="009F3D1A">
        <w:rPr>
          <w:rFonts w:ascii="Times New Roman" w:hAnsi="Times New Roman" w:cs="Times New Roman"/>
          <w:b/>
          <w:sz w:val="26"/>
          <w:szCs w:val="26"/>
        </w:rPr>
        <w:t xml:space="preserve">3/ </w:t>
      </w:r>
      <w:r w:rsidRPr="009F3D1A">
        <w:rPr>
          <w:rFonts w:ascii="Times New Roman" w:hAnsi="Times New Roman" w:cs="Times New Roman"/>
          <w:b/>
          <w:sz w:val="26"/>
          <w:szCs w:val="26"/>
          <w:u w:val="single"/>
        </w:rPr>
        <w:t>Thư viện</w:t>
      </w:r>
    </w:p>
    <w:p w:rsidR="0029716E" w:rsidRDefault="00AB7F3B" w:rsidP="00F21376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học sinh mượn sách tham khảo, truyện…</w:t>
      </w:r>
    </w:p>
    <w:p w:rsidR="00EF1531" w:rsidRPr="00EB2B5F" w:rsidRDefault="00DE3EBD" w:rsidP="00F213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ắp xếp thư viện</w:t>
      </w:r>
    </w:p>
    <w:p w:rsidR="005604D7" w:rsidRPr="009F3D1A" w:rsidRDefault="00F21376" w:rsidP="00F21376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3D1A">
        <w:rPr>
          <w:rFonts w:ascii="Times New Roman" w:hAnsi="Times New Roman" w:cs="Times New Roman"/>
          <w:b/>
          <w:sz w:val="26"/>
          <w:szCs w:val="26"/>
        </w:rPr>
        <w:t xml:space="preserve">4/ </w:t>
      </w:r>
      <w:r w:rsidRPr="009F3D1A">
        <w:rPr>
          <w:rFonts w:ascii="Times New Roman" w:hAnsi="Times New Roman" w:cs="Times New Roman"/>
          <w:b/>
          <w:sz w:val="26"/>
          <w:szCs w:val="26"/>
          <w:u w:val="single"/>
        </w:rPr>
        <w:t>Thiết bị</w:t>
      </w:r>
    </w:p>
    <w:p w:rsidR="00F21376" w:rsidRDefault="00AB7F3B" w:rsidP="00F21376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ua đồ dùng dạy phục vụ cho dạy và học.</w:t>
      </w:r>
    </w:p>
    <w:p w:rsidR="006C1FCF" w:rsidRPr="009F3D1A" w:rsidRDefault="00DE3EBD" w:rsidP="00F21376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ắp xếp lại ĐDDH</w:t>
      </w:r>
    </w:p>
    <w:p w:rsidR="00F21376" w:rsidRDefault="00F21376" w:rsidP="00F21376">
      <w:pPr>
        <w:rPr>
          <w:rFonts w:ascii="Times New Roman" w:hAnsi="Times New Roman" w:cs="Times New Roman"/>
          <w:b/>
          <w:sz w:val="26"/>
          <w:szCs w:val="26"/>
        </w:rPr>
      </w:pPr>
      <w:r w:rsidRPr="009F3D1A">
        <w:rPr>
          <w:rFonts w:ascii="Times New Roman" w:hAnsi="Times New Roman" w:cs="Times New Roman"/>
          <w:b/>
          <w:sz w:val="26"/>
          <w:szCs w:val="26"/>
        </w:rPr>
        <w:t xml:space="preserve">5/ </w:t>
      </w:r>
      <w:r w:rsidRPr="009F3D1A">
        <w:rPr>
          <w:rFonts w:ascii="Times New Roman" w:hAnsi="Times New Roman" w:cs="Times New Roman"/>
          <w:b/>
          <w:sz w:val="26"/>
          <w:szCs w:val="26"/>
          <w:u w:val="single"/>
        </w:rPr>
        <w:t>Y tế</w:t>
      </w:r>
      <w:r w:rsidRPr="009F3D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35806" w:rsidRPr="009F3D1A" w:rsidRDefault="00AB7F3B" w:rsidP="00F21376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c</w:t>
      </w:r>
      <w:r w:rsidR="00B35806">
        <w:rPr>
          <w:rFonts w:ascii="Times New Roman" w:hAnsi="Times New Roman" w:cs="Times New Roman"/>
          <w:sz w:val="26"/>
          <w:szCs w:val="26"/>
        </w:rPr>
        <w:t xml:space="preserve"> đồng khám sức khỏe cho học sinh.</w:t>
      </w:r>
    </w:p>
    <w:p w:rsidR="00F21376" w:rsidRPr="009F3D1A" w:rsidRDefault="00F21376" w:rsidP="00F21376">
      <w:pPr>
        <w:rPr>
          <w:rFonts w:ascii="Times New Roman" w:hAnsi="Times New Roman" w:cs="Times New Roman"/>
          <w:b/>
          <w:sz w:val="26"/>
          <w:szCs w:val="26"/>
        </w:rPr>
      </w:pPr>
      <w:r w:rsidRPr="009F3D1A">
        <w:rPr>
          <w:rFonts w:ascii="Times New Roman" w:hAnsi="Times New Roman" w:cs="Times New Roman"/>
          <w:b/>
          <w:sz w:val="26"/>
          <w:szCs w:val="26"/>
        </w:rPr>
        <w:t xml:space="preserve">6/ </w:t>
      </w:r>
      <w:r w:rsidRPr="009F3D1A">
        <w:rPr>
          <w:rFonts w:ascii="Times New Roman" w:hAnsi="Times New Roman" w:cs="Times New Roman"/>
          <w:b/>
          <w:sz w:val="26"/>
          <w:szCs w:val="26"/>
          <w:u w:val="single"/>
        </w:rPr>
        <w:t>Bảo vệ</w:t>
      </w:r>
    </w:p>
    <w:p w:rsidR="00F21376" w:rsidRPr="009F3D1A" w:rsidRDefault="00F21376" w:rsidP="00F21376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F3D1A">
        <w:rPr>
          <w:rFonts w:ascii="Times New Roman" w:hAnsi="Times New Roman" w:cs="Times New Roman"/>
          <w:sz w:val="26"/>
          <w:szCs w:val="26"/>
        </w:rPr>
        <w:t>Giữ vững an ninh trường học.</w:t>
      </w:r>
    </w:p>
    <w:p w:rsidR="00F21376" w:rsidRPr="009F3D1A" w:rsidRDefault="00F21376" w:rsidP="00F21376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F3D1A">
        <w:rPr>
          <w:rFonts w:ascii="Times New Roman" w:hAnsi="Times New Roman" w:cs="Times New Roman"/>
          <w:sz w:val="26"/>
          <w:szCs w:val="26"/>
        </w:rPr>
        <w:t>Lao động  dọn vệ sinh sạch sẽ trong khuôn viên trường.</w:t>
      </w:r>
    </w:p>
    <w:p w:rsidR="00F21376" w:rsidRPr="0013466D" w:rsidRDefault="00F21376" w:rsidP="0013466D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F3D1A">
        <w:rPr>
          <w:rFonts w:ascii="Times New Roman" w:hAnsi="Times New Roman" w:cs="Times New Roman"/>
          <w:sz w:val="26"/>
          <w:szCs w:val="26"/>
        </w:rPr>
        <w:t>Bảo quản tốt  CSVC trường học.</w:t>
      </w:r>
    </w:p>
    <w:p w:rsidR="00F21376" w:rsidRPr="009F3D1A" w:rsidRDefault="00F21376" w:rsidP="00F21376">
      <w:pPr>
        <w:rPr>
          <w:rFonts w:ascii="Times New Roman" w:hAnsi="Times New Roman" w:cs="Times New Roman"/>
          <w:sz w:val="26"/>
          <w:szCs w:val="26"/>
        </w:rPr>
      </w:pPr>
      <w:r w:rsidRPr="009F3D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6C1FCF" w:rsidRPr="009F3D1A">
        <w:rPr>
          <w:rFonts w:ascii="Times New Roman" w:hAnsi="Times New Roman" w:cs="Times New Roman"/>
          <w:sz w:val="26"/>
          <w:szCs w:val="26"/>
        </w:rPr>
        <w:t xml:space="preserve"> </w:t>
      </w:r>
      <w:r w:rsidR="008F169E">
        <w:rPr>
          <w:rFonts w:ascii="Times New Roman" w:hAnsi="Times New Roman" w:cs="Times New Roman"/>
          <w:sz w:val="26"/>
          <w:szCs w:val="26"/>
        </w:rPr>
        <w:t xml:space="preserve">        Ea hiu, ngày 08 tháng </w:t>
      </w:r>
      <w:r w:rsidR="00AB7F3B">
        <w:rPr>
          <w:rFonts w:ascii="Times New Roman" w:hAnsi="Times New Roman" w:cs="Times New Roman"/>
          <w:sz w:val="26"/>
          <w:szCs w:val="26"/>
        </w:rPr>
        <w:t>1</w:t>
      </w:r>
      <w:r w:rsidR="00DE3EBD">
        <w:rPr>
          <w:rFonts w:ascii="Times New Roman" w:hAnsi="Times New Roman" w:cs="Times New Roman"/>
          <w:sz w:val="26"/>
          <w:szCs w:val="26"/>
        </w:rPr>
        <w:t>1</w:t>
      </w:r>
      <w:r w:rsidR="00E832CD" w:rsidRPr="009F3D1A">
        <w:rPr>
          <w:rFonts w:ascii="Times New Roman" w:hAnsi="Times New Roman" w:cs="Times New Roman"/>
          <w:sz w:val="26"/>
          <w:szCs w:val="26"/>
        </w:rPr>
        <w:t xml:space="preserve">  năm 2020</w:t>
      </w:r>
    </w:p>
    <w:p w:rsidR="00F21376" w:rsidRPr="009F3D1A" w:rsidRDefault="00DB684A" w:rsidP="00F2137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drawing>
          <wp:anchor distT="0" distB="0" distL="114300" distR="114300" simplePos="0" relativeHeight="251658240" behindDoc="1" locked="0" layoutInCell="1" allowOverlap="1" wp14:anchorId="67DD4846" wp14:editId="2F2A8E55">
            <wp:simplePos x="0" y="0"/>
            <wp:positionH relativeFrom="column">
              <wp:posOffset>4381625</wp:posOffset>
            </wp:positionH>
            <wp:positionV relativeFrom="paragraph">
              <wp:posOffset>116840</wp:posOffset>
            </wp:positionV>
            <wp:extent cx="929640" cy="767080"/>
            <wp:effectExtent l="0" t="0" r="3810" b="0"/>
            <wp:wrapNone/>
            <wp:docPr id="1" name="Picture 1" descr="C:\Users\Administrator\Desktop\Nguyên Thi Phuong Thao 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guyên Thi Phuong Thao mo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376" w:rsidRPr="009F3D1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21376" w:rsidRPr="009F3D1A">
        <w:rPr>
          <w:rFonts w:ascii="Times New Roman" w:hAnsi="Times New Roman" w:cs="Times New Roman"/>
          <w:b/>
          <w:bCs/>
          <w:sz w:val="26"/>
          <w:szCs w:val="26"/>
        </w:rPr>
        <w:t xml:space="preserve">DUYỆT BGH                                   </w:t>
      </w:r>
      <w:r w:rsidR="00E832CD" w:rsidRPr="009F3D1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</w:t>
      </w:r>
      <w:r w:rsidR="00060246" w:rsidRPr="009F3D1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E832CD" w:rsidRPr="009F3D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22236" w:rsidRPr="009F3D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21376" w:rsidRPr="009F3D1A">
        <w:rPr>
          <w:rFonts w:ascii="Times New Roman" w:hAnsi="Times New Roman" w:cs="Times New Roman"/>
          <w:b/>
          <w:bCs/>
          <w:sz w:val="26"/>
          <w:szCs w:val="26"/>
        </w:rPr>
        <w:t>Tổ trưởng</w:t>
      </w:r>
    </w:p>
    <w:p w:rsidR="00F21376" w:rsidRPr="009F3D1A" w:rsidRDefault="00F21376" w:rsidP="00F21376">
      <w:pPr>
        <w:rPr>
          <w:rFonts w:ascii="Times New Roman" w:hAnsi="Times New Roman" w:cs="Times New Roman"/>
          <w:sz w:val="26"/>
          <w:szCs w:val="26"/>
        </w:rPr>
      </w:pPr>
    </w:p>
    <w:p w:rsidR="00F21376" w:rsidRPr="009F3D1A" w:rsidRDefault="00F21376" w:rsidP="00F21376">
      <w:pPr>
        <w:rPr>
          <w:rFonts w:ascii="Times New Roman" w:hAnsi="Times New Roman" w:cs="Times New Roman"/>
          <w:sz w:val="26"/>
          <w:szCs w:val="26"/>
        </w:rPr>
      </w:pPr>
    </w:p>
    <w:p w:rsidR="00F21376" w:rsidRPr="009F3D1A" w:rsidRDefault="00F21376" w:rsidP="00F21376">
      <w:pPr>
        <w:rPr>
          <w:rFonts w:ascii="Times New Roman" w:hAnsi="Times New Roman" w:cs="Times New Roman"/>
          <w:sz w:val="26"/>
          <w:szCs w:val="26"/>
        </w:rPr>
      </w:pPr>
    </w:p>
    <w:p w:rsidR="00DB684A" w:rsidRDefault="00B35806" w:rsidP="00F213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21376" w:rsidRPr="009F3D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1376" w:rsidRPr="009F3D1A" w:rsidRDefault="00DB684A" w:rsidP="00DB68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F21376" w:rsidRPr="009F3D1A">
        <w:rPr>
          <w:rFonts w:ascii="Times New Roman" w:hAnsi="Times New Roman" w:cs="Times New Roman"/>
          <w:b/>
          <w:bCs/>
          <w:sz w:val="26"/>
          <w:szCs w:val="26"/>
        </w:rPr>
        <w:t>Trịnh Xuân Cường</w:t>
      </w:r>
      <w:r w:rsidR="00F21376" w:rsidRPr="009F3D1A">
        <w:rPr>
          <w:rFonts w:ascii="Times New Roman" w:hAnsi="Times New Roman" w:cs="Times New Roman"/>
          <w:sz w:val="26"/>
          <w:szCs w:val="26"/>
        </w:rPr>
        <w:t xml:space="preserve">  </w:t>
      </w:r>
      <w:r w:rsidR="00B3580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21376" w:rsidRPr="009F3D1A">
        <w:rPr>
          <w:rFonts w:ascii="Times New Roman" w:hAnsi="Times New Roman" w:cs="Times New Roman"/>
          <w:sz w:val="26"/>
          <w:szCs w:val="26"/>
        </w:rPr>
        <w:t xml:space="preserve">  </w:t>
      </w:r>
      <w:r w:rsidR="00E832CD" w:rsidRPr="009F3D1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21376" w:rsidRPr="009F3D1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21376" w:rsidRPr="009F3D1A">
        <w:rPr>
          <w:rFonts w:ascii="Times New Roman" w:hAnsi="Times New Roman" w:cs="Times New Roman"/>
          <w:b/>
          <w:sz w:val="26"/>
          <w:szCs w:val="26"/>
        </w:rPr>
        <w:t>Nguyễn Thị Phương Thảo</w:t>
      </w:r>
    </w:p>
    <w:p w:rsidR="00F21376" w:rsidRPr="009F3D1A" w:rsidRDefault="00F21376" w:rsidP="00F21376">
      <w:pPr>
        <w:rPr>
          <w:rFonts w:ascii="Times New Roman" w:hAnsi="Times New Roman" w:cs="Times New Roman"/>
          <w:sz w:val="26"/>
          <w:szCs w:val="26"/>
        </w:rPr>
      </w:pPr>
      <w:r w:rsidRPr="009F3D1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F21376" w:rsidRPr="009F3D1A" w:rsidRDefault="00F21376" w:rsidP="00F21376">
      <w:pPr>
        <w:rPr>
          <w:sz w:val="26"/>
          <w:szCs w:val="26"/>
        </w:rPr>
      </w:pPr>
    </w:p>
    <w:p w:rsidR="00F21376" w:rsidRPr="009F3D1A" w:rsidRDefault="00F21376" w:rsidP="00F21376">
      <w:pPr>
        <w:rPr>
          <w:sz w:val="26"/>
          <w:szCs w:val="26"/>
        </w:rPr>
      </w:pPr>
    </w:p>
    <w:p w:rsidR="00F21376" w:rsidRPr="009F3D1A" w:rsidRDefault="00F21376" w:rsidP="00F21376">
      <w:pPr>
        <w:rPr>
          <w:sz w:val="26"/>
          <w:szCs w:val="26"/>
        </w:rPr>
      </w:pPr>
    </w:p>
    <w:p w:rsidR="00F21376" w:rsidRPr="009F3D1A" w:rsidRDefault="00F21376" w:rsidP="00F21376">
      <w:pPr>
        <w:rPr>
          <w:sz w:val="26"/>
          <w:szCs w:val="26"/>
        </w:rPr>
      </w:pPr>
    </w:p>
    <w:p w:rsidR="00F21376" w:rsidRPr="009F3D1A" w:rsidRDefault="00F21376" w:rsidP="00F21376">
      <w:pPr>
        <w:rPr>
          <w:sz w:val="26"/>
          <w:szCs w:val="26"/>
        </w:rPr>
      </w:pPr>
    </w:p>
    <w:p w:rsidR="00DE3EBD" w:rsidRPr="009F3D1A" w:rsidRDefault="00DE3EBD" w:rsidP="00F21376">
      <w:pPr>
        <w:rPr>
          <w:sz w:val="26"/>
          <w:szCs w:val="26"/>
        </w:rPr>
      </w:pPr>
      <w:bookmarkStart w:id="0" w:name="_GoBack"/>
      <w:bookmarkEnd w:id="0"/>
    </w:p>
    <w:p w:rsidR="00F21376" w:rsidRPr="009F3D1A" w:rsidRDefault="00F21376" w:rsidP="00F21376">
      <w:pPr>
        <w:rPr>
          <w:sz w:val="26"/>
          <w:szCs w:val="26"/>
        </w:rPr>
      </w:pPr>
    </w:p>
    <w:p w:rsidR="001F74EA" w:rsidRDefault="001F74EA"/>
    <w:sectPr w:rsidR="001F74EA" w:rsidSect="00420FE3">
      <w:pgSz w:w="12240" w:h="15840"/>
      <w:pgMar w:top="180" w:right="758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0F4E"/>
    <w:multiLevelType w:val="hybridMultilevel"/>
    <w:tmpl w:val="C744EFB2"/>
    <w:lvl w:ilvl="0" w:tplc="2F7877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76"/>
    <w:rsid w:val="000145AD"/>
    <w:rsid w:val="00060246"/>
    <w:rsid w:val="00075D18"/>
    <w:rsid w:val="0010086C"/>
    <w:rsid w:val="0013466D"/>
    <w:rsid w:val="00170D7E"/>
    <w:rsid w:val="001A79FC"/>
    <w:rsid w:val="001F74EA"/>
    <w:rsid w:val="0026191B"/>
    <w:rsid w:val="0029716E"/>
    <w:rsid w:val="00322236"/>
    <w:rsid w:val="00334C6C"/>
    <w:rsid w:val="00361275"/>
    <w:rsid w:val="00393AA7"/>
    <w:rsid w:val="00420FE3"/>
    <w:rsid w:val="004C0656"/>
    <w:rsid w:val="005604D7"/>
    <w:rsid w:val="0057013E"/>
    <w:rsid w:val="00653742"/>
    <w:rsid w:val="006C1FCF"/>
    <w:rsid w:val="006C5F72"/>
    <w:rsid w:val="00707397"/>
    <w:rsid w:val="007567D1"/>
    <w:rsid w:val="00797968"/>
    <w:rsid w:val="007A5C12"/>
    <w:rsid w:val="008074CC"/>
    <w:rsid w:val="00867142"/>
    <w:rsid w:val="008F169E"/>
    <w:rsid w:val="009335CB"/>
    <w:rsid w:val="009436B7"/>
    <w:rsid w:val="00944172"/>
    <w:rsid w:val="009709B3"/>
    <w:rsid w:val="0097491C"/>
    <w:rsid w:val="009F3D1A"/>
    <w:rsid w:val="00A93764"/>
    <w:rsid w:val="00AB7F3B"/>
    <w:rsid w:val="00B35806"/>
    <w:rsid w:val="00B71746"/>
    <w:rsid w:val="00C92ADA"/>
    <w:rsid w:val="00CB7404"/>
    <w:rsid w:val="00D46EC8"/>
    <w:rsid w:val="00DB684A"/>
    <w:rsid w:val="00DE3EBD"/>
    <w:rsid w:val="00DF0383"/>
    <w:rsid w:val="00E3630D"/>
    <w:rsid w:val="00E832CD"/>
    <w:rsid w:val="00EB2B5F"/>
    <w:rsid w:val="00EF1531"/>
    <w:rsid w:val="00F21376"/>
    <w:rsid w:val="00F7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376"/>
    <w:pPr>
      <w:spacing w:after="0" w:line="240" w:lineRule="auto"/>
    </w:pPr>
    <w:rPr>
      <w:rFonts w:ascii="Tahoma" w:eastAsia="Times New Roman" w:hAnsi="Tahoma" w:cs="Tahoma"/>
      <w:noProof/>
      <w:sz w:val="20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23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236"/>
    <w:rPr>
      <w:rFonts w:ascii="Tahoma" w:eastAsia="Times New Roman" w:hAnsi="Tahoma" w:cs="Tahoma"/>
      <w:noProof/>
      <w:sz w:val="16"/>
      <w:szCs w:val="16"/>
      <w:lang w:eastAsia="vi-VN"/>
    </w:rPr>
  </w:style>
  <w:style w:type="paragraph" w:styleId="ListParagraph">
    <w:name w:val="List Paragraph"/>
    <w:basedOn w:val="Normal"/>
    <w:uiPriority w:val="34"/>
    <w:qFormat/>
    <w:rsid w:val="00134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376"/>
    <w:pPr>
      <w:spacing w:after="0" w:line="240" w:lineRule="auto"/>
    </w:pPr>
    <w:rPr>
      <w:rFonts w:ascii="Tahoma" w:eastAsia="Times New Roman" w:hAnsi="Tahoma" w:cs="Tahoma"/>
      <w:noProof/>
      <w:sz w:val="20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23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236"/>
    <w:rPr>
      <w:rFonts w:ascii="Tahoma" w:eastAsia="Times New Roman" w:hAnsi="Tahoma" w:cs="Tahoma"/>
      <w:noProof/>
      <w:sz w:val="16"/>
      <w:szCs w:val="16"/>
      <w:lang w:eastAsia="vi-VN"/>
    </w:rPr>
  </w:style>
  <w:style w:type="paragraph" w:styleId="ListParagraph">
    <w:name w:val="List Paragraph"/>
    <w:basedOn w:val="Normal"/>
    <w:uiPriority w:val="34"/>
    <w:qFormat/>
    <w:rsid w:val="00134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40B9-A3F9-4883-82C3-B8D9CFFF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19</cp:revision>
  <cp:lastPrinted>2020-11-05T03:13:00Z</cp:lastPrinted>
  <dcterms:created xsi:type="dcterms:W3CDTF">2020-11-05T01:49:00Z</dcterms:created>
  <dcterms:modified xsi:type="dcterms:W3CDTF">2020-11-06T01:51:00Z</dcterms:modified>
</cp:coreProperties>
</file>